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7E" w:rsidRPr="009B4B2D" w:rsidRDefault="0019717E" w:rsidP="0019717E">
      <w:pPr>
        <w:pStyle w:val="a3"/>
        <w:spacing w:after="0"/>
        <w:rPr>
          <w:color w:val="FF0000"/>
          <w:lang w:val="uk-UA"/>
        </w:rPr>
      </w:pPr>
    </w:p>
    <w:p w:rsidR="000A51EE" w:rsidRDefault="00D11E18" w:rsidP="00D11E18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color w:val="FF0000"/>
          <w:spacing w:val="-14"/>
          <w:sz w:val="24"/>
          <w:szCs w:val="24"/>
          <w:lang w:val="uk-UA" w:eastAsia="ru-RU"/>
        </w:rPr>
      </w:pPr>
      <w:r w:rsidRPr="00C8181F">
        <w:rPr>
          <w:rFonts w:ascii="Times New Roman" w:eastAsia="Times New Roman" w:hAnsi="Times New Roman" w:cs="Times New Roman"/>
          <w:color w:val="FF0000"/>
          <w:spacing w:val="-14"/>
          <w:sz w:val="24"/>
          <w:szCs w:val="24"/>
          <w:lang w:val="uk-UA" w:eastAsia="ru-RU"/>
        </w:rPr>
        <w:t xml:space="preserve">                                                                        </w:t>
      </w:r>
    </w:p>
    <w:p w:rsidR="000A51EE" w:rsidRDefault="000A51EE" w:rsidP="00D11E18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color w:val="FF0000"/>
          <w:spacing w:val="-14"/>
          <w:sz w:val="24"/>
          <w:szCs w:val="24"/>
          <w:lang w:val="uk-UA" w:eastAsia="ru-RU"/>
        </w:rPr>
      </w:pPr>
    </w:p>
    <w:p w:rsidR="00D11E18" w:rsidRPr="000A51EE" w:rsidRDefault="00D11E18" w:rsidP="000A51EE">
      <w:pPr>
        <w:shd w:val="clear" w:color="auto" w:fill="FFFFFF"/>
        <w:spacing w:after="0" w:line="278" w:lineRule="exact"/>
        <w:ind w:left="2832" w:firstLine="708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0A51EE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>Додаток  1</w:t>
      </w:r>
    </w:p>
    <w:p w:rsidR="00D11E18" w:rsidRPr="000A51EE" w:rsidRDefault="00D11E18" w:rsidP="00D11E18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о рішення виконавчого комітету</w:t>
      </w:r>
    </w:p>
    <w:p w:rsidR="00D11E18" w:rsidRPr="000A51EE" w:rsidRDefault="00D11E18" w:rsidP="00D11E18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Великосеверинівської сільської ради</w:t>
      </w:r>
    </w:p>
    <w:p w:rsidR="00D11E18" w:rsidRPr="00C8181F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27.09.2018</w:t>
      </w:r>
      <w:r w:rsidR="00D11E18"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47</w:t>
      </w:r>
    </w:p>
    <w:p w:rsidR="000652A4" w:rsidRPr="000652A4" w:rsidRDefault="000652A4" w:rsidP="000652A4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МЕРЕЖА</w:t>
      </w:r>
    </w:p>
    <w:p w:rsidR="000652A4" w:rsidRPr="000652A4" w:rsidRDefault="000652A4" w:rsidP="000652A4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652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кладів освіти Великосеверинівської сільської ради</w:t>
      </w:r>
    </w:p>
    <w:p w:rsidR="000652A4" w:rsidRPr="000652A4" w:rsidRDefault="000652A4" w:rsidP="000652A4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652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18/2019 навчальний рік</w:t>
      </w:r>
    </w:p>
    <w:p w:rsidR="000652A4" w:rsidRPr="000652A4" w:rsidRDefault="000652A4" w:rsidP="000652A4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9639"/>
      </w:tblGrid>
      <w:tr w:rsidR="000652A4" w:rsidRPr="000652A4" w:rsidTr="00E12610">
        <w:trPr>
          <w:trHeight w:hRule="exact" w:val="600"/>
        </w:trPr>
        <w:tc>
          <w:tcPr>
            <w:tcW w:w="567" w:type="dxa"/>
          </w:tcPr>
          <w:p w:rsidR="000652A4" w:rsidRPr="000652A4" w:rsidRDefault="000652A4" w:rsidP="000652A4">
            <w:pPr>
              <w:tabs>
                <w:tab w:val="left" w:pos="1701"/>
                <w:tab w:val="left" w:pos="10065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9639" w:type="dxa"/>
          </w:tcPr>
          <w:p w:rsidR="000652A4" w:rsidRPr="000652A4" w:rsidRDefault="000652A4" w:rsidP="000652A4">
            <w:pPr>
              <w:tabs>
                <w:tab w:val="left" w:pos="1701"/>
                <w:tab w:val="left" w:pos="1006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зва закладу освіти</w:t>
            </w:r>
          </w:p>
        </w:tc>
      </w:tr>
      <w:tr w:rsidR="000652A4" w:rsidRPr="000652A4" w:rsidTr="00E12610">
        <w:trPr>
          <w:trHeight w:hRule="exact" w:val="423"/>
        </w:trPr>
        <w:tc>
          <w:tcPr>
            <w:tcW w:w="10206" w:type="dxa"/>
            <w:gridSpan w:val="2"/>
          </w:tcPr>
          <w:p w:rsidR="000652A4" w:rsidRPr="000652A4" w:rsidRDefault="000652A4" w:rsidP="000652A4">
            <w:pPr>
              <w:tabs>
                <w:tab w:val="left" w:pos="1701"/>
                <w:tab w:val="left" w:pos="10065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порний начальний заклад</w:t>
            </w:r>
          </w:p>
        </w:tc>
      </w:tr>
      <w:tr w:rsidR="000652A4" w:rsidRPr="000A51EE" w:rsidTr="00E12610">
        <w:trPr>
          <w:trHeight w:hRule="exact" w:val="1046"/>
        </w:trPr>
        <w:tc>
          <w:tcPr>
            <w:tcW w:w="567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  <w:tab w:val="left" w:pos="10065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639" w:type="dxa"/>
            <w:vAlign w:val="center"/>
          </w:tcPr>
          <w:p w:rsidR="000652A4" w:rsidRPr="000652A4" w:rsidRDefault="000652A4" w:rsidP="000652A4">
            <w:pPr>
              <w:tabs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, Позашкільний центр» Великосеверинівської сільської ради Кіровоградського району Кіровоградської області</w:t>
            </w:r>
          </w:p>
        </w:tc>
      </w:tr>
      <w:tr w:rsidR="000652A4" w:rsidRPr="000652A4" w:rsidTr="00E12610">
        <w:trPr>
          <w:trHeight w:hRule="exact" w:val="365"/>
        </w:trPr>
        <w:tc>
          <w:tcPr>
            <w:tcW w:w="10206" w:type="dxa"/>
            <w:gridSpan w:val="2"/>
          </w:tcPr>
          <w:p w:rsidR="000652A4" w:rsidRPr="000652A4" w:rsidRDefault="000652A4" w:rsidP="000652A4">
            <w:pPr>
              <w:tabs>
                <w:tab w:val="left" w:pos="1701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Філія опорного навчального закладу</w:t>
            </w:r>
          </w:p>
        </w:tc>
      </w:tr>
      <w:tr w:rsidR="000652A4" w:rsidRPr="000A51EE" w:rsidTr="00E12610">
        <w:trPr>
          <w:trHeight w:hRule="exact" w:val="1335"/>
        </w:trPr>
        <w:tc>
          <w:tcPr>
            <w:tcW w:w="567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  <w:tab w:val="left" w:pos="1006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639" w:type="dxa"/>
            <w:vAlign w:val="center"/>
          </w:tcPr>
          <w:p w:rsidR="000652A4" w:rsidRPr="000652A4" w:rsidRDefault="000652A4" w:rsidP="000652A4">
            <w:pPr>
              <w:tabs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итнязька</w:t>
            </w:r>
            <w:proofErr w:type="spellEnd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освітня школа І-ІІ ступенів - філія комунального закладу «</w:t>
            </w:r>
            <w:proofErr w:type="spellStart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, Позашкільний центр» Великосеверинівської сільської ради Кіровоградського району Кіровоградської області</w:t>
            </w:r>
          </w:p>
        </w:tc>
      </w:tr>
    </w:tbl>
    <w:p w:rsidR="000652A4" w:rsidRPr="000652A4" w:rsidRDefault="000652A4" w:rsidP="000652A4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2A4">
        <w:rPr>
          <w:rFonts w:ascii="Times New Roman" w:eastAsia="Calibri" w:hAnsi="Times New Roman" w:cs="Times New Roman"/>
          <w:lang w:val="uk-UA"/>
        </w:rPr>
        <w:t>__________________________________________________</w:t>
      </w:r>
    </w:p>
    <w:p w:rsidR="000652A4" w:rsidRDefault="000652A4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1E18" w:rsidRDefault="00D11E18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1E18" w:rsidRDefault="00D11E18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48EE" w:rsidRDefault="006648EE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48EE" w:rsidRDefault="006648EE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1E18" w:rsidRDefault="00D11E18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4B" w:rsidRDefault="006F1A4B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4B" w:rsidRDefault="006F1A4B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4B" w:rsidRDefault="006F1A4B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4B" w:rsidRDefault="006F1A4B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4B" w:rsidRDefault="006F1A4B" w:rsidP="00065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51EE" w:rsidRPr="000A51EE" w:rsidRDefault="000A51EE" w:rsidP="000A51EE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A51EE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 xml:space="preserve">Додаток  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>2</w:t>
      </w:r>
    </w:p>
    <w:p w:rsidR="000A51EE" w:rsidRPr="000A51EE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                                                                                </w:t>
      </w:r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о рішення виконавчого комітету</w:t>
      </w:r>
    </w:p>
    <w:p w:rsidR="000A51EE" w:rsidRPr="000A51EE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                                                                                     </w:t>
      </w:r>
      <w:proofErr w:type="spellStart"/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Великосеверинівської</w:t>
      </w:r>
      <w:proofErr w:type="spellEnd"/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сільської ради</w:t>
      </w:r>
    </w:p>
    <w:p w:rsidR="000A51EE" w:rsidRPr="00C8181F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                                                  27.09.2018</w:t>
      </w:r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47</w:t>
      </w:r>
    </w:p>
    <w:p w:rsidR="000A51EE" w:rsidRPr="000652A4" w:rsidRDefault="000A51EE" w:rsidP="000A51EE">
      <w:pPr>
        <w:spacing w:after="0" w:line="240" w:lineRule="auto"/>
        <w:ind w:left="8496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D11E18" w:rsidRPr="00C8181F" w:rsidRDefault="00D11E18" w:rsidP="00D11E18">
      <w:pPr>
        <w:shd w:val="clear" w:color="auto" w:fill="FFFFFF"/>
        <w:spacing w:after="0" w:line="278" w:lineRule="exact"/>
        <w:ind w:right="-1106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uk-UA" w:eastAsia="ru-RU"/>
        </w:rPr>
      </w:pPr>
    </w:p>
    <w:p w:rsidR="00D11E18" w:rsidRPr="000652A4" w:rsidRDefault="00D11E18" w:rsidP="00D11E18">
      <w:pPr>
        <w:spacing w:after="0" w:line="240" w:lineRule="auto"/>
        <w:ind w:left="8496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</w:p>
    <w:p w:rsidR="00D11E18" w:rsidRPr="000652A4" w:rsidRDefault="00D11E18" w:rsidP="00D11E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МЕРЕЖА</w:t>
      </w:r>
    </w:p>
    <w:p w:rsidR="00D11E18" w:rsidRPr="000652A4" w:rsidRDefault="00D11E18" w:rsidP="00D11E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класів загальноосвітніх навчальних закладів Великосеверинівської сільської ради</w:t>
      </w:r>
    </w:p>
    <w:p w:rsidR="00D11E18" w:rsidRPr="000652A4" w:rsidRDefault="00D11E18" w:rsidP="00D11E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та їх наповнюваність у 2018/2019 навчальному році</w:t>
      </w:r>
    </w:p>
    <w:p w:rsidR="00D11E18" w:rsidRPr="000652A4" w:rsidRDefault="00D11E18" w:rsidP="00D11E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W w:w="16555" w:type="dxa"/>
        <w:tblInd w:w="93" w:type="dxa"/>
        <w:tblLook w:val="00A0"/>
      </w:tblPr>
      <w:tblGrid>
        <w:gridCol w:w="367"/>
        <w:gridCol w:w="2026"/>
        <w:gridCol w:w="430"/>
        <w:gridCol w:w="507"/>
        <w:gridCol w:w="430"/>
        <w:gridCol w:w="507"/>
        <w:gridCol w:w="429"/>
        <w:gridCol w:w="506"/>
        <w:gridCol w:w="429"/>
        <w:gridCol w:w="506"/>
        <w:gridCol w:w="429"/>
        <w:gridCol w:w="509"/>
        <w:gridCol w:w="429"/>
        <w:gridCol w:w="506"/>
        <w:gridCol w:w="429"/>
        <w:gridCol w:w="506"/>
        <w:gridCol w:w="429"/>
        <w:gridCol w:w="506"/>
        <w:gridCol w:w="429"/>
        <w:gridCol w:w="506"/>
        <w:gridCol w:w="429"/>
        <w:gridCol w:w="506"/>
        <w:gridCol w:w="429"/>
        <w:gridCol w:w="506"/>
        <w:gridCol w:w="429"/>
        <w:gridCol w:w="506"/>
        <w:gridCol w:w="429"/>
        <w:gridCol w:w="506"/>
        <w:gridCol w:w="441"/>
        <w:gridCol w:w="624"/>
        <w:gridCol w:w="429"/>
        <w:gridCol w:w="506"/>
      </w:tblGrid>
      <w:tr w:rsidR="00D11E18" w:rsidRPr="000652A4" w:rsidTr="00A820D5">
        <w:trPr>
          <w:trHeight w:val="40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 п/п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назва навчального закладу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клас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кла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 кла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клас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-4 клас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кла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 кла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7 кла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кла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кла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-9 клас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0 кла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1 кла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0-11 клас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-11 класи</w:t>
            </w:r>
          </w:p>
        </w:tc>
      </w:tr>
      <w:tr w:rsidR="00D11E18" w:rsidRPr="000652A4" w:rsidTr="00A820D5">
        <w:trPr>
          <w:trHeight w:val="4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чн</w:t>
            </w:r>
            <w:proofErr w:type="spellEnd"/>
            <w:r w:rsidRPr="000652A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.</w:t>
            </w:r>
          </w:p>
        </w:tc>
      </w:tr>
      <w:tr w:rsidR="00D11E18" w:rsidRPr="000652A4" w:rsidTr="00A820D5">
        <w:trPr>
          <w:trHeight w:val="10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КЗ</w:t>
            </w:r>
            <w:proofErr w:type="spellEnd"/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«</w:t>
            </w:r>
            <w:proofErr w:type="spellStart"/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Великосеверинівська</w:t>
            </w:r>
            <w:proofErr w:type="spellEnd"/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загальноосвітня школа І-ІІІ ступенів, Позашкільний центр» (опорна школа)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57</w:t>
            </w:r>
          </w:p>
        </w:tc>
      </w:tr>
      <w:tr w:rsidR="00D11E18" w:rsidRPr="000652A4" w:rsidTr="00A820D5">
        <w:trPr>
          <w:trHeight w:val="34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Оситнязька</w:t>
            </w:r>
            <w:proofErr w:type="spellEnd"/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ЗШ І-ІІ ступенів - філі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Calibri" w:eastAsia="Calibri" w:hAnsi="Calibri" w:cs="Calibri"/>
                <w:color w:val="000000"/>
                <w:lang w:val="uk-UA" w:eastAsia="uk-UA"/>
              </w:rPr>
            </w:pPr>
            <w:r w:rsidRPr="000652A4">
              <w:rPr>
                <w:rFonts w:ascii="Calibri" w:eastAsia="Calibri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Calibri" w:eastAsia="Calibri" w:hAnsi="Calibri" w:cs="Calibri"/>
                <w:color w:val="000000"/>
                <w:lang w:val="uk-UA" w:eastAsia="uk-UA"/>
              </w:rPr>
            </w:pPr>
            <w:r w:rsidRPr="000652A4">
              <w:rPr>
                <w:rFonts w:ascii="Calibri" w:eastAsia="Calibri" w:hAnsi="Calibri" w:cs="Calibri"/>
                <w:color w:val="000000"/>
                <w:lang w:val="uk-UA" w:eastAsia="uk-UA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Calibri" w:eastAsia="Calibri" w:hAnsi="Calibri" w:cs="Calibri"/>
                <w:color w:val="000000"/>
                <w:lang w:val="uk-UA" w:eastAsia="uk-UA"/>
              </w:rPr>
            </w:pPr>
            <w:r w:rsidRPr="000652A4">
              <w:rPr>
                <w:rFonts w:ascii="Calibri" w:eastAsia="Calibri" w:hAnsi="Calibri" w:cs="Calibri"/>
                <w:color w:val="000000"/>
                <w:lang w:val="uk-UA" w:eastAsia="uk-UA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Calibri" w:eastAsia="Calibri" w:hAnsi="Calibri" w:cs="Calibri"/>
                <w:color w:val="000000"/>
                <w:lang w:val="uk-UA" w:eastAsia="uk-UA"/>
              </w:rPr>
            </w:pPr>
            <w:r w:rsidRPr="000652A4">
              <w:rPr>
                <w:rFonts w:ascii="Calibri" w:eastAsia="Calibri" w:hAnsi="Calibri" w:cs="Calibri"/>
                <w:color w:val="000000"/>
                <w:lang w:val="uk-UA" w:eastAsia="uk-UA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Calibri" w:eastAsia="Calibri" w:hAnsi="Calibri" w:cs="Calibri"/>
                <w:color w:val="000000"/>
                <w:lang w:val="uk-UA" w:eastAsia="uk-UA"/>
              </w:rPr>
            </w:pPr>
            <w:r w:rsidRPr="000652A4">
              <w:rPr>
                <w:rFonts w:ascii="Calibri" w:eastAsia="Calibri" w:hAnsi="Calibri" w:cs="Calibri"/>
                <w:color w:val="000000"/>
                <w:lang w:val="uk-UA" w:eastAsia="uk-UA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Calibri" w:eastAsia="Calibri" w:hAnsi="Calibri" w:cs="Calibri"/>
                <w:color w:val="000000"/>
                <w:lang w:val="uk-UA" w:eastAsia="uk-UA"/>
              </w:rPr>
            </w:pPr>
            <w:r w:rsidRPr="000652A4">
              <w:rPr>
                <w:rFonts w:ascii="Calibri" w:eastAsia="Calibri" w:hAnsi="Calibri" w:cs="Calibri"/>
                <w:color w:val="000000"/>
                <w:lang w:val="uk-UA" w:eastAsia="uk-UA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95</w:t>
            </w:r>
          </w:p>
        </w:tc>
      </w:tr>
      <w:tr w:rsidR="00D11E18" w:rsidRPr="000652A4" w:rsidTr="00A820D5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E18" w:rsidRPr="000652A4" w:rsidRDefault="00D11E18" w:rsidP="00A820D5">
            <w:pPr>
              <w:spacing w:after="0" w:line="240" w:lineRule="auto"/>
              <w:ind w:left="-93" w:right="-1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52</w:t>
            </w:r>
          </w:p>
        </w:tc>
      </w:tr>
    </w:tbl>
    <w:p w:rsidR="00D11E18" w:rsidRPr="000652A4" w:rsidRDefault="00D11E18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D11E18" w:rsidRPr="000652A4" w:rsidRDefault="00D11E18" w:rsidP="00D11E18">
      <w:pPr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  <w:r w:rsidRPr="000652A4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________________________________________</w:t>
      </w:r>
    </w:p>
    <w:p w:rsidR="00D11E18" w:rsidRPr="000652A4" w:rsidRDefault="00D11E18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D11E18" w:rsidRDefault="00D11E18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Default="008E1892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Default="008E1892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Default="008E1892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Default="008E1892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Default="008E1892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Default="008E1892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Default="008E1892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Default="008E1892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Pr="000652A4" w:rsidRDefault="008E1892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D11E18" w:rsidRPr="000652A4" w:rsidRDefault="00D11E18" w:rsidP="00D11E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E1892" w:rsidRPr="000A51EE" w:rsidRDefault="008E1892" w:rsidP="000A51EE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0A51EE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 xml:space="preserve">                                                                          </w:t>
      </w:r>
      <w:r w:rsidR="000A51EE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Pr="000A51EE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>Додаток  3</w:t>
      </w:r>
    </w:p>
    <w:p w:rsidR="008E1892" w:rsidRPr="000A51EE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                                                                                </w:t>
      </w:r>
      <w:r w:rsidR="008E1892"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о рішення виконавчого комітету</w:t>
      </w:r>
    </w:p>
    <w:p w:rsidR="008E1892" w:rsidRPr="000A51EE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                                                                                     </w:t>
      </w:r>
      <w:proofErr w:type="spellStart"/>
      <w:r w:rsidR="008E1892"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Великосеверинівської</w:t>
      </w:r>
      <w:proofErr w:type="spellEnd"/>
      <w:r w:rsidR="008E1892"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сільської ради</w:t>
      </w:r>
    </w:p>
    <w:p w:rsidR="000A51EE" w:rsidRPr="00C8181F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                                                  27.09.2018</w:t>
      </w:r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47</w:t>
      </w:r>
    </w:p>
    <w:p w:rsidR="000652A4" w:rsidRPr="000652A4" w:rsidRDefault="000652A4" w:rsidP="000652A4">
      <w:pPr>
        <w:spacing w:after="0" w:line="240" w:lineRule="auto"/>
        <w:ind w:left="8496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ЕРЕЖА</w:t>
      </w: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груп дошкільних навчальних закладів та </w:t>
      </w: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Великосеверинівської сільської ради з п’ятиденним робочим тижнем та режим їх роботи </w:t>
      </w: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652A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у 2018/2019 навчальному році</w:t>
      </w:r>
    </w:p>
    <w:tbl>
      <w:tblPr>
        <w:tblpPr w:leftFromText="180" w:rightFromText="180" w:vertAnchor="text" w:horzAnchor="margin" w:tblpXSpec="center" w:tblpY="207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7938"/>
        <w:gridCol w:w="1134"/>
        <w:gridCol w:w="1134"/>
        <w:gridCol w:w="1418"/>
        <w:gridCol w:w="1843"/>
      </w:tblGrid>
      <w:tr w:rsidR="000652A4" w:rsidRPr="000652A4" w:rsidTr="00E12610">
        <w:trPr>
          <w:trHeight w:val="322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назва дошкільного навчального закладу/філії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 гру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ежим</w:t>
            </w:r>
          </w:p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оботи</w:t>
            </w:r>
          </w:p>
        </w:tc>
      </w:tr>
      <w:tr w:rsidR="000652A4" w:rsidRPr="000652A4" w:rsidTr="00E12610">
        <w:trPr>
          <w:trHeight w:val="387"/>
        </w:trPr>
        <w:tc>
          <w:tcPr>
            <w:tcW w:w="807" w:type="dxa"/>
            <w:vMerge/>
            <w:tcBorders>
              <w:left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938" w:type="dxa"/>
            <w:vMerge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0652A4" w:rsidRPr="000652A4" w:rsidRDefault="000652A4" w:rsidP="000652A4">
            <w:pPr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2552" w:type="dxa"/>
            <w:gridSpan w:val="2"/>
          </w:tcPr>
          <w:p w:rsidR="000652A4" w:rsidRPr="000652A4" w:rsidRDefault="000652A4" w:rsidP="000652A4">
            <w:pPr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в т.ч.</w:t>
            </w:r>
          </w:p>
        </w:tc>
        <w:tc>
          <w:tcPr>
            <w:tcW w:w="1843" w:type="dxa"/>
            <w:vMerge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652A4" w:rsidRPr="000652A4" w:rsidTr="00E12610">
        <w:trPr>
          <w:trHeight w:val="435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938" w:type="dxa"/>
            <w:vMerge/>
            <w:tcBorders>
              <w:bottom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ясельні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652A4" w:rsidRPr="000652A4" w:rsidRDefault="000652A4" w:rsidP="000652A4">
            <w:pPr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садові</w:t>
            </w:r>
          </w:p>
          <w:p w:rsidR="000652A4" w:rsidRPr="000652A4" w:rsidRDefault="000652A4" w:rsidP="000652A4">
            <w:pPr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 w:eastAsia="uk-UA"/>
              </w:rPr>
              <w:t>(різновікові)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652A4" w:rsidRPr="000652A4" w:rsidTr="00E12610">
        <w:trPr>
          <w:trHeight w:val="667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ликосеверинівський</w:t>
            </w:r>
            <w:proofErr w:type="spellEnd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шкільний навчальний заклад «Сонечко»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5-годинне перебування</w:t>
            </w:r>
          </w:p>
        </w:tc>
      </w:tr>
      <w:tr w:rsidR="000652A4" w:rsidRPr="000652A4" w:rsidTr="00E12610">
        <w:trPr>
          <w:trHeight w:val="75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:rsidR="000652A4" w:rsidRPr="000652A4" w:rsidRDefault="000652A4" w:rsidP="000652A4">
            <w:pPr>
              <w:tabs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итнязький</w:t>
            </w:r>
            <w:proofErr w:type="spellEnd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шкільний навчальний заклад «Сонечко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5-годинне перебування</w:t>
            </w:r>
          </w:p>
        </w:tc>
      </w:tr>
    </w:tbl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52A4" w:rsidRPr="000652A4" w:rsidRDefault="000652A4" w:rsidP="000652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________________________________________</w:t>
      </w:r>
    </w:p>
    <w:p w:rsidR="000652A4" w:rsidRPr="000652A4" w:rsidRDefault="000652A4" w:rsidP="000652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left="11624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A51EE" w:rsidRPr="000A51EE" w:rsidRDefault="008E1892" w:rsidP="000A51EE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8181F">
        <w:rPr>
          <w:rFonts w:ascii="Times New Roman" w:eastAsia="Times New Roman" w:hAnsi="Times New Roman" w:cs="Times New Roman"/>
          <w:color w:val="FF0000"/>
          <w:spacing w:val="-14"/>
          <w:sz w:val="24"/>
          <w:szCs w:val="24"/>
          <w:lang w:val="uk-UA" w:eastAsia="ru-RU"/>
        </w:rPr>
        <w:t xml:space="preserve">                                                                          </w:t>
      </w:r>
      <w:r w:rsidR="000A51EE">
        <w:rPr>
          <w:rFonts w:ascii="Times New Roman" w:eastAsia="Times New Roman" w:hAnsi="Times New Roman" w:cs="Times New Roman"/>
          <w:color w:val="FF0000"/>
          <w:spacing w:val="-14"/>
          <w:sz w:val="24"/>
          <w:szCs w:val="24"/>
          <w:lang w:val="uk-UA" w:eastAsia="ru-RU"/>
        </w:rPr>
        <w:t xml:space="preserve">                                                                                                             </w:t>
      </w:r>
      <w:r w:rsidR="000A51EE" w:rsidRPr="000A51EE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 xml:space="preserve">Додаток  </w:t>
      </w:r>
      <w:r w:rsidR="000A51EE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>4</w:t>
      </w:r>
    </w:p>
    <w:p w:rsidR="000A51EE" w:rsidRPr="000A51EE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                                                                                </w:t>
      </w:r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о рішення виконавчого комітету</w:t>
      </w:r>
    </w:p>
    <w:p w:rsidR="000A51EE" w:rsidRPr="000A51EE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                                                                                     </w:t>
      </w:r>
      <w:proofErr w:type="spellStart"/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Великосеверинівської</w:t>
      </w:r>
      <w:proofErr w:type="spellEnd"/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сільської ради</w:t>
      </w:r>
    </w:p>
    <w:p w:rsidR="000A51EE" w:rsidRPr="00C8181F" w:rsidRDefault="000A51EE" w:rsidP="000A51E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                                                  27.09.2018</w:t>
      </w:r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47</w:t>
      </w:r>
    </w:p>
    <w:p w:rsidR="000A51EE" w:rsidRPr="000652A4" w:rsidRDefault="000A51EE" w:rsidP="000A51EE">
      <w:pPr>
        <w:spacing w:after="0" w:line="240" w:lineRule="auto"/>
        <w:ind w:left="8496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0A51EE" w:rsidRPr="000A51EE" w:rsidRDefault="000A51EE" w:rsidP="000A51EE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0A51E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27.09.2018 № 47</w:t>
      </w: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ЕРЕЖА</w:t>
      </w: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652A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руп продовженого дня у закладах освіти Великосеверинівської сільської ради </w:t>
      </w: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2018/2019 навчальному році</w:t>
      </w:r>
      <w:r w:rsidRPr="000652A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07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7938"/>
        <w:gridCol w:w="1428"/>
        <w:gridCol w:w="992"/>
        <w:gridCol w:w="1843"/>
      </w:tblGrid>
      <w:tr w:rsidR="000652A4" w:rsidRPr="000652A4" w:rsidTr="00E12610">
        <w:trPr>
          <w:trHeight w:val="1184"/>
        </w:trPr>
        <w:tc>
          <w:tcPr>
            <w:tcW w:w="807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7938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назва закладу освіти</w:t>
            </w:r>
          </w:p>
        </w:tc>
        <w:tc>
          <w:tcPr>
            <w:tcW w:w="1428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 груп</w:t>
            </w:r>
          </w:p>
        </w:tc>
        <w:tc>
          <w:tcPr>
            <w:tcW w:w="992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В них учнів</w:t>
            </w:r>
          </w:p>
        </w:tc>
        <w:tc>
          <w:tcPr>
            <w:tcW w:w="1843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З них</w:t>
            </w:r>
          </w:p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52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із 1-4 класів</w:t>
            </w:r>
          </w:p>
        </w:tc>
      </w:tr>
      <w:tr w:rsidR="000652A4" w:rsidRPr="000652A4" w:rsidTr="00E12610">
        <w:trPr>
          <w:trHeight w:val="765"/>
        </w:trPr>
        <w:tc>
          <w:tcPr>
            <w:tcW w:w="807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, Позашкільний центр» Великосеверинівської сільської ради </w:t>
            </w:r>
          </w:p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ровоградського району Кіровоградської області</w:t>
            </w:r>
          </w:p>
        </w:tc>
        <w:tc>
          <w:tcPr>
            <w:tcW w:w="1428" w:type="dxa"/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43" w:type="dxa"/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0652A4" w:rsidRPr="000652A4" w:rsidTr="00E12610">
        <w:trPr>
          <w:trHeight w:val="570"/>
        </w:trPr>
        <w:tc>
          <w:tcPr>
            <w:tcW w:w="807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0652A4" w:rsidRPr="000652A4" w:rsidRDefault="000652A4" w:rsidP="000652A4">
            <w:pPr>
              <w:tabs>
                <w:tab w:val="left" w:pos="170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28" w:type="dxa"/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43" w:type="dxa"/>
            <w:vAlign w:val="center"/>
          </w:tcPr>
          <w:p w:rsidR="000652A4" w:rsidRPr="000652A4" w:rsidRDefault="000652A4" w:rsidP="0006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52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</w:tbl>
    <w:p w:rsidR="000652A4" w:rsidRPr="000652A4" w:rsidRDefault="000652A4" w:rsidP="000652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652A4" w:rsidRPr="000652A4" w:rsidRDefault="000652A4" w:rsidP="000652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652A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________________________________</w:t>
      </w:r>
    </w:p>
    <w:p w:rsidR="00B750F8" w:rsidRPr="009B4B2D" w:rsidRDefault="00B750F8" w:rsidP="00C262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ru-RU"/>
        </w:rPr>
      </w:pPr>
    </w:p>
    <w:p w:rsidR="00B750F8" w:rsidRPr="009B4B2D" w:rsidRDefault="00B750F8" w:rsidP="00C262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ru-RU"/>
        </w:rPr>
      </w:pPr>
    </w:p>
    <w:p w:rsidR="00B750F8" w:rsidRPr="009B4B2D" w:rsidRDefault="00B750F8" w:rsidP="00C262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ru-RU"/>
        </w:rPr>
      </w:pPr>
    </w:p>
    <w:sectPr w:rsidR="00B750F8" w:rsidRPr="009B4B2D" w:rsidSect="000A51EE">
      <w:pgSz w:w="16838" w:h="11906" w:orient="landscape"/>
      <w:pgMar w:top="851" w:right="851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1C" w:rsidRDefault="00EA201C" w:rsidP="00BA306D">
      <w:pPr>
        <w:spacing w:after="0" w:line="240" w:lineRule="auto"/>
      </w:pPr>
      <w:r>
        <w:separator/>
      </w:r>
    </w:p>
  </w:endnote>
  <w:endnote w:type="continuationSeparator" w:id="0">
    <w:p w:rsidR="00EA201C" w:rsidRDefault="00EA201C" w:rsidP="00BA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1C" w:rsidRDefault="00EA201C" w:rsidP="00BA306D">
      <w:pPr>
        <w:spacing w:after="0" w:line="240" w:lineRule="auto"/>
      </w:pPr>
      <w:r>
        <w:separator/>
      </w:r>
    </w:p>
  </w:footnote>
  <w:footnote w:type="continuationSeparator" w:id="0">
    <w:p w:rsidR="00EA201C" w:rsidRDefault="00EA201C" w:rsidP="00BA3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D27"/>
    <w:multiLevelType w:val="hybridMultilevel"/>
    <w:tmpl w:val="E3060B78"/>
    <w:lvl w:ilvl="0" w:tplc="4BA43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DFF"/>
    <w:multiLevelType w:val="multilevel"/>
    <w:tmpl w:val="AA8C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546F7"/>
    <w:multiLevelType w:val="multilevel"/>
    <w:tmpl w:val="7216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06188"/>
    <w:multiLevelType w:val="multilevel"/>
    <w:tmpl w:val="D1C6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60974"/>
    <w:multiLevelType w:val="hybridMultilevel"/>
    <w:tmpl w:val="F14A2D40"/>
    <w:lvl w:ilvl="0" w:tplc="B07893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42A53"/>
    <w:multiLevelType w:val="hybridMultilevel"/>
    <w:tmpl w:val="28FEE690"/>
    <w:lvl w:ilvl="0" w:tplc="A66AB22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01BB7"/>
    <w:multiLevelType w:val="hybridMultilevel"/>
    <w:tmpl w:val="5CBE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EC61C3"/>
    <w:multiLevelType w:val="hybridMultilevel"/>
    <w:tmpl w:val="B5366FB6"/>
    <w:lvl w:ilvl="0" w:tplc="94505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  <w:lvlOverride w:ilvl="0"/>
    <w:lvlOverride w:ilvl="1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0A1"/>
    <w:rsid w:val="00012DC3"/>
    <w:rsid w:val="000138CD"/>
    <w:rsid w:val="00023099"/>
    <w:rsid w:val="00025176"/>
    <w:rsid w:val="00031346"/>
    <w:rsid w:val="00031C0D"/>
    <w:rsid w:val="00044A14"/>
    <w:rsid w:val="000534D1"/>
    <w:rsid w:val="00056041"/>
    <w:rsid w:val="0006019C"/>
    <w:rsid w:val="0006167E"/>
    <w:rsid w:val="0006374D"/>
    <w:rsid w:val="000652A4"/>
    <w:rsid w:val="00086F0E"/>
    <w:rsid w:val="00087524"/>
    <w:rsid w:val="00091479"/>
    <w:rsid w:val="000A066F"/>
    <w:rsid w:val="000A1CB8"/>
    <w:rsid w:val="000A51EE"/>
    <w:rsid w:val="000A5468"/>
    <w:rsid w:val="000C0ED8"/>
    <w:rsid w:val="000C325D"/>
    <w:rsid w:val="000C5794"/>
    <w:rsid w:val="000D2D16"/>
    <w:rsid w:val="000D428F"/>
    <w:rsid w:val="000D50DD"/>
    <w:rsid w:val="000D6E0A"/>
    <w:rsid w:val="000E0E20"/>
    <w:rsid w:val="000E38C7"/>
    <w:rsid w:val="000F7700"/>
    <w:rsid w:val="000F7E6A"/>
    <w:rsid w:val="00101D4E"/>
    <w:rsid w:val="00110B97"/>
    <w:rsid w:val="0012050B"/>
    <w:rsid w:val="00123AE5"/>
    <w:rsid w:val="00123DC5"/>
    <w:rsid w:val="001260E1"/>
    <w:rsid w:val="00126CAD"/>
    <w:rsid w:val="001315C1"/>
    <w:rsid w:val="00132AC0"/>
    <w:rsid w:val="0014147A"/>
    <w:rsid w:val="001465A9"/>
    <w:rsid w:val="0014664C"/>
    <w:rsid w:val="00151375"/>
    <w:rsid w:val="001522F3"/>
    <w:rsid w:val="001533FD"/>
    <w:rsid w:val="00155988"/>
    <w:rsid w:val="001704C9"/>
    <w:rsid w:val="00171FB3"/>
    <w:rsid w:val="0017206F"/>
    <w:rsid w:val="00176193"/>
    <w:rsid w:val="001777AD"/>
    <w:rsid w:val="00183E07"/>
    <w:rsid w:val="00190AB6"/>
    <w:rsid w:val="0019485E"/>
    <w:rsid w:val="0019717E"/>
    <w:rsid w:val="001B5E7A"/>
    <w:rsid w:val="001C4325"/>
    <w:rsid w:val="001C4F00"/>
    <w:rsid w:val="001E3601"/>
    <w:rsid w:val="00200D2C"/>
    <w:rsid w:val="002023F8"/>
    <w:rsid w:val="00203570"/>
    <w:rsid w:val="002052CD"/>
    <w:rsid w:val="00207E7F"/>
    <w:rsid w:val="00224DE4"/>
    <w:rsid w:val="00231136"/>
    <w:rsid w:val="00252ED1"/>
    <w:rsid w:val="00257644"/>
    <w:rsid w:val="00257CD2"/>
    <w:rsid w:val="00261BFC"/>
    <w:rsid w:val="002638E3"/>
    <w:rsid w:val="0026443F"/>
    <w:rsid w:val="00264BD3"/>
    <w:rsid w:val="00267DD1"/>
    <w:rsid w:val="002732F7"/>
    <w:rsid w:val="00273E9D"/>
    <w:rsid w:val="00283378"/>
    <w:rsid w:val="002842D6"/>
    <w:rsid w:val="00285A79"/>
    <w:rsid w:val="00287BEA"/>
    <w:rsid w:val="002921A7"/>
    <w:rsid w:val="002A3603"/>
    <w:rsid w:val="002A37B2"/>
    <w:rsid w:val="002A5913"/>
    <w:rsid w:val="002B4806"/>
    <w:rsid w:val="002B5C5B"/>
    <w:rsid w:val="002C3FEB"/>
    <w:rsid w:val="002C524B"/>
    <w:rsid w:val="002D2CF6"/>
    <w:rsid w:val="002D30FA"/>
    <w:rsid w:val="002D662A"/>
    <w:rsid w:val="002E0799"/>
    <w:rsid w:val="002E2197"/>
    <w:rsid w:val="002E3E10"/>
    <w:rsid w:val="002F1EB3"/>
    <w:rsid w:val="002F4073"/>
    <w:rsid w:val="002F6E67"/>
    <w:rsid w:val="00300B98"/>
    <w:rsid w:val="003015B1"/>
    <w:rsid w:val="0031673B"/>
    <w:rsid w:val="00320B5E"/>
    <w:rsid w:val="00321DFC"/>
    <w:rsid w:val="00324DD0"/>
    <w:rsid w:val="00325235"/>
    <w:rsid w:val="00332123"/>
    <w:rsid w:val="003370D6"/>
    <w:rsid w:val="00340B84"/>
    <w:rsid w:val="00347179"/>
    <w:rsid w:val="00351F5E"/>
    <w:rsid w:val="00353E4B"/>
    <w:rsid w:val="00365CED"/>
    <w:rsid w:val="003671A1"/>
    <w:rsid w:val="00382593"/>
    <w:rsid w:val="00387862"/>
    <w:rsid w:val="003A1A96"/>
    <w:rsid w:val="003A5A4B"/>
    <w:rsid w:val="003B09B4"/>
    <w:rsid w:val="003B37DD"/>
    <w:rsid w:val="003B5C4D"/>
    <w:rsid w:val="003C3839"/>
    <w:rsid w:val="003C5051"/>
    <w:rsid w:val="003C57AA"/>
    <w:rsid w:val="003D67E3"/>
    <w:rsid w:val="003D6DB4"/>
    <w:rsid w:val="003D6F29"/>
    <w:rsid w:val="003E0CDD"/>
    <w:rsid w:val="003E21C2"/>
    <w:rsid w:val="003E54A8"/>
    <w:rsid w:val="003F5CF2"/>
    <w:rsid w:val="003F6ED5"/>
    <w:rsid w:val="003F72FB"/>
    <w:rsid w:val="00412F27"/>
    <w:rsid w:val="00424170"/>
    <w:rsid w:val="00426879"/>
    <w:rsid w:val="00431F7D"/>
    <w:rsid w:val="004362F7"/>
    <w:rsid w:val="00440AB8"/>
    <w:rsid w:val="004458A3"/>
    <w:rsid w:val="00446641"/>
    <w:rsid w:val="00446C62"/>
    <w:rsid w:val="00456485"/>
    <w:rsid w:val="00460C5D"/>
    <w:rsid w:val="00461228"/>
    <w:rsid w:val="00463FB8"/>
    <w:rsid w:val="00471D33"/>
    <w:rsid w:val="0047725D"/>
    <w:rsid w:val="00482C3B"/>
    <w:rsid w:val="004851F0"/>
    <w:rsid w:val="004908E3"/>
    <w:rsid w:val="00492418"/>
    <w:rsid w:val="004974E9"/>
    <w:rsid w:val="004A45C1"/>
    <w:rsid w:val="004B332C"/>
    <w:rsid w:val="004B34A9"/>
    <w:rsid w:val="004B5347"/>
    <w:rsid w:val="004B6137"/>
    <w:rsid w:val="004C10BC"/>
    <w:rsid w:val="004C3110"/>
    <w:rsid w:val="004C5C66"/>
    <w:rsid w:val="004C7564"/>
    <w:rsid w:val="004D2BE8"/>
    <w:rsid w:val="004E08DE"/>
    <w:rsid w:val="004E4ECC"/>
    <w:rsid w:val="004F1644"/>
    <w:rsid w:val="004F1BBD"/>
    <w:rsid w:val="004F2F59"/>
    <w:rsid w:val="004F57CE"/>
    <w:rsid w:val="004F75B0"/>
    <w:rsid w:val="00510107"/>
    <w:rsid w:val="005143C7"/>
    <w:rsid w:val="00516C14"/>
    <w:rsid w:val="00516E06"/>
    <w:rsid w:val="00521084"/>
    <w:rsid w:val="005237A9"/>
    <w:rsid w:val="00526496"/>
    <w:rsid w:val="00531AE8"/>
    <w:rsid w:val="00535AD1"/>
    <w:rsid w:val="005373EF"/>
    <w:rsid w:val="00540AD9"/>
    <w:rsid w:val="005416A0"/>
    <w:rsid w:val="005523F1"/>
    <w:rsid w:val="0056029C"/>
    <w:rsid w:val="005659D0"/>
    <w:rsid w:val="00567E14"/>
    <w:rsid w:val="005715D3"/>
    <w:rsid w:val="005769EC"/>
    <w:rsid w:val="00577E50"/>
    <w:rsid w:val="00594E94"/>
    <w:rsid w:val="00595EF4"/>
    <w:rsid w:val="005A08EC"/>
    <w:rsid w:val="005A3D26"/>
    <w:rsid w:val="005A3F6F"/>
    <w:rsid w:val="005B1BD3"/>
    <w:rsid w:val="005B24A6"/>
    <w:rsid w:val="005B3860"/>
    <w:rsid w:val="005B3B92"/>
    <w:rsid w:val="005C71D7"/>
    <w:rsid w:val="005D3F6A"/>
    <w:rsid w:val="005D4C62"/>
    <w:rsid w:val="005E06EC"/>
    <w:rsid w:val="005E46D4"/>
    <w:rsid w:val="005F57CC"/>
    <w:rsid w:val="006012BB"/>
    <w:rsid w:val="006072B7"/>
    <w:rsid w:val="00614E85"/>
    <w:rsid w:val="00614FCE"/>
    <w:rsid w:val="00620AED"/>
    <w:rsid w:val="006277DB"/>
    <w:rsid w:val="006439B8"/>
    <w:rsid w:val="00646BCB"/>
    <w:rsid w:val="0065021D"/>
    <w:rsid w:val="00651E23"/>
    <w:rsid w:val="00654E06"/>
    <w:rsid w:val="00661708"/>
    <w:rsid w:val="006648EE"/>
    <w:rsid w:val="006772AE"/>
    <w:rsid w:val="00690F3C"/>
    <w:rsid w:val="006946E9"/>
    <w:rsid w:val="006979F8"/>
    <w:rsid w:val="006A5532"/>
    <w:rsid w:val="006A6FDD"/>
    <w:rsid w:val="006B3A47"/>
    <w:rsid w:val="006B5325"/>
    <w:rsid w:val="006B7590"/>
    <w:rsid w:val="006C0F5F"/>
    <w:rsid w:val="006C7679"/>
    <w:rsid w:val="006D39EE"/>
    <w:rsid w:val="006D70D6"/>
    <w:rsid w:val="006F0939"/>
    <w:rsid w:val="006F1A4B"/>
    <w:rsid w:val="006F46CD"/>
    <w:rsid w:val="006F5F5C"/>
    <w:rsid w:val="00703606"/>
    <w:rsid w:val="00704476"/>
    <w:rsid w:val="007257CF"/>
    <w:rsid w:val="00731B4B"/>
    <w:rsid w:val="00741052"/>
    <w:rsid w:val="00745C84"/>
    <w:rsid w:val="0075003F"/>
    <w:rsid w:val="007504D6"/>
    <w:rsid w:val="0075169E"/>
    <w:rsid w:val="00757773"/>
    <w:rsid w:val="00760BDF"/>
    <w:rsid w:val="00763280"/>
    <w:rsid w:val="0076633C"/>
    <w:rsid w:val="00774BF8"/>
    <w:rsid w:val="00781A00"/>
    <w:rsid w:val="0078256D"/>
    <w:rsid w:val="00786E3B"/>
    <w:rsid w:val="00787C84"/>
    <w:rsid w:val="007965E6"/>
    <w:rsid w:val="007A3B6A"/>
    <w:rsid w:val="007B6445"/>
    <w:rsid w:val="007B71BB"/>
    <w:rsid w:val="007C7CC2"/>
    <w:rsid w:val="007D0925"/>
    <w:rsid w:val="007D104C"/>
    <w:rsid w:val="007D1C90"/>
    <w:rsid w:val="007D27BA"/>
    <w:rsid w:val="007D308C"/>
    <w:rsid w:val="007E251D"/>
    <w:rsid w:val="007E3880"/>
    <w:rsid w:val="007E47FF"/>
    <w:rsid w:val="007E4851"/>
    <w:rsid w:val="007E7213"/>
    <w:rsid w:val="007F0BC5"/>
    <w:rsid w:val="007F24B9"/>
    <w:rsid w:val="0080282E"/>
    <w:rsid w:val="008031B2"/>
    <w:rsid w:val="0080457C"/>
    <w:rsid w:val="00804F33"/>
    <w:rsid w:val="00806B1B"/>
    <w:rsid w:val="00807408"/>
    <w:rsid w:val="00823058"/>
    <w:rsid w:val="00825A3C"/>
    <w:rsid w:val="00830780"/>
    <w:rsid w:val="00835047"/>
    <w:rsid w:val="00835332"/>
    <w:rsid w:val="00842284"/>
    <w:rsid w:val="00842377"/>
    <w:rsid w:val="00842BD2"/>
    <w:rsid w:val="00843623"/>
    <w:rsid w:val="00843D7E"/>
    <w:rsid w:val="0084793E"/>
    <w:rsid w:val="00847BC6"/>
    <w:rsid w:val="00851913"/>
    <w:rsid w:val="00855495"/>
    <w:rsid w:val="0085639C"/>
    <w:rsid w:val="0086124E"/>
    <w:rsid w:val="0086189B"/>
    <w:rsid w:val="00865EBA"/>
    <w:rsid w:val="00883B7C"/>
    <w:rsid w:val="00885447"/>
    <w:rsid w:val="00885EB1"/>
    <w:rsid w:val="00891FB6"/>
    <w:rsid w:val="008D6D82"/>
    <w:rsid w:val="008E1892"/>
    <w:rsid w:val="008E4793"/>
    <w:rsid w:val="008E7C21"/>
    <w:rsid w:val="008F0751"/>
    <w:rsid w:val="008F5833"/>
    <w:rsid w:val="00914B5F"/>
    <w:rsid w:val="00927292"/>
    <w:rsid w:val="00931664"/>
    <w:rsid w:val="0093428A"/>
    <w:rsid w:val="00940825"/>
    <w:rsid w:val="009410B2"/>
    <w:rsid w:val="0094704A"/>
    <w:rsid w:val="009508EC"/>
    <w:rsid w:val="00951E73"/>
    <w:rsid w:val="009522A1"/>
    <w:rsid w:val="00952C19"/>
    <w:rsid w:val="00953DD3"/>
    <w:rsid w:val="00960AB6"/>
    <w:rsid w:val="00962FD7"/>
    <w:rsid w:val="009643E5"/>
    <w:rsid w:val="0097455F"/>
    <w:rsid w:val="009761B6"/>
    <w:rsid w:val="00981AE5"/>
    <w:rsid w:val="00983AC8"/>
    <w:rsid w:val="009857AB"/>
    <w:rsid w:val="009A4928"/>
    <w:rsid w:val="009B0E3D"/>
    <w:rsid w:val="009B4B2D"/>
    <w:rsid w:val="009B5EA9"/>
    <w:rsid w:val="009B6065"/>
    <w:rsid w:val="009F2B10"/>
    <w:rsid w:val="009F37A9"/>
    <w:rsid w:val="009F5E90"/>
    <w:rsid w:val="00A017F1"/>
    <w:rsid w:val="00A130CC"/>
    <w:rsid w:val="00A20A2D"/>
    <w:rsid w:val="00A22270"/>
    <w:rsid w:val="00A27B85"/>
    <w:rsid w:val="00A32C21"/>
    <w:rsid w:val="00A42D65"/>
    <w:rsid w:val="00A44DDF"/>
    <w:rsid w:val="00A45F63"/>
    <w:rsid w:val="00A46D4D"/>
    <w:rsid w:val="00A50E97"/>
    <w:rsid w:val="00A60542"/>
    <w:rsid w:val="00A7335C"/>
    <w:rsid w:val="00A76353"/>
    <w:rsid w:val="00A86B8C"/>
    <w:rsid w:val="00A87D16"/>
    <w:rsid w:val="00A9444F"/>
    <w:rsid w:val="00A95620"/>
    <w:rsid w:val="00AA109B"/>
    <w:rsid w:val="00AA373E"/>
    <w:rsid w:val="00AB4DC7"/>
    <w:rsid w:val="00AC3E37"/>
    <w:rsid w:val="00AD2EE8"/>
    <w:rsid w:val="00AD4634"/>
    <w:rsid w:val="00AE0AB0"/>
    <w:rsid w:val="00AE1590"/>
    <w:rsid w:val="00AE2770"/>
    <w:rsid w:val="00AE3236"/>
    <w:rsid w:val="00AE3C08"/>
    <w:rsid w:val="00AF3203"/>
    <w:rsid w:val="00AF65E5"/>
    <w:rsid w:val="00B05E48"/>
    <w:rsid w:val="00B203E4"/>
    <w:rsid w:val="00B42EE7"/>
    <w:rsid w:val="00B536C7"/>
    <w:rsid w:val="00B6523B"/>
    <w:rsid w:val="00B70A24"/>
    <w:rsid w:val="00B750F8"/>
    <w:rsid w:val="00B80F6C"/>
    <w:rsid w:val="00B81D13"/>
    <w:rsid w:val="00B90EBB"/>
    <w:rsid w:val="00B93EA7"/>
    <w:rsid w:val="00B974C1"/>
    <w:rsid w:val="00BA306D"/>
    <w:rsid w:val="00BA3432"/>
    <w:rsid w:val="00BA574E"/>
    <w:rsid w:val="00BA5C57"/>
    <w:rsid w:val="00BC5ED2"/>
    <w:rsid w:val="00BC6BDD"/>
    <w:rsid w:val="00BC72CA"/>
    <w:rsid w:val="00BD228E"/>
    <w:rsid w:val="00BE6CC3"/>
    <w:rsid w:val="00BF3582"/>
    <w:rsid w:val="00BF702C"/>
    <w:rsid w:val="00C00445"/>
    <w:rsid w:val="00C042D3"/>
    <w:rsid w:val="00C046CC"/>
    <w:rsid w:val="00C047BC"/>
    <w:rsid w:val="00C07C3B"/>
    <w:rsid w:val="00C15C2B"/>
    <w:rsid w:val="00C26286"/>
    <w:rsid w:val="00C337CB"/>
    <w:rsid w:val="00C35A98"/>
    <w:rsid w:val="00C379A4"/>
    <w:rsid w:val="00C5041D"/>
    <w:rsid w:val="00C50988"/>
    <w:rsid w:val="00C5218A"/>
    <w:rsid w:val="00C55595"/>
    <w:rsid w:val="00C6145C"/>
    <w:rsid w:val="00C6584A"/>
    <w:rsid w:val="00C6758B"/>
    <w:rsid w:val="00C73709"/>
    <w:rsid w:val="00C814D8"/>
    <w:rsid w:val="00C81F09"/>
    <w:rsid w:val="00C820BD"/>
    <w:rsid w:val="00CA17E6"/>
    <w:rsid w:val="00CA21E6"/>
    <w:rsid w:val="00CA23BC"/>
    <w:rsid w:val="00CA3714"/>
    <w:rsid w:val="00CC2323"/>
    <w:rsid w:val="00CD303F"/>
    <w:rsid w:val="00CD5442"/>
    <w:rsid w:val="00CE15EE"/>
    <w:rsid w:val="00CF165D"/>
    <w:rsid w:val="00CF2BE7"/>
    <w:rsid w:val="00CF7C4A"/>
    <w:rsid w:val="00D0046B"/>
    <w:rsid w:val="00D00E71"/>
    <w:rsid w:val="00D02086"/>
    <w:rsid w:val="00D06F16"/>
    <w:rsid w:val="00D102C2"/>
    <w:rsid w:val="00D11E18"/>
    <w:rsid w:val="00D22F79"/>
    <w:rsid w:val="00D25CC4"/>
    <w:rsid w:val="00D31D19"/>
    <w:rsid w:val="00D51D0B"/>
    <w:rsid w:val="00D5300E"/>
    <w:rsid w:val="00D54340"/>
    <w:rsid w:val="00D57CF5"/>
    <w:rsid w:val="00D612FA"/>
    <w:rsid w:val="00D61531"/>
    <w:rsid w:val="00D6744D"/>
    <w:rsid w:val="00D81159"/>
    <w:rsid w:val="00D857F6"/>
    <w:rsid w:val="00D93EB5"/>
    <w:rsid w:val="00D9475F"/>
    <w:rsid w:val="00DB2501"/>
    <w:rsid w:val="00DC3D2E"/>
    <w:rsid w:val="00DC590E"/>
    <w:rsid w:val="00DD0516"/>
    <w:rsid w:val="00DE25D2"/>
    <w:rsid w:val="00DE3B4C"/>
    <w:rsid w:val="00DF02A2"/>
    <w:rsid w:val="00E018A1"/>
    <w:rsid w:val="00E07952"/>
    <w:rsid w:val="00E20154"/>
    <w:rsid w:val="00E25627"/>
    <w:rsid w:val="00E277E5"/>
    <w:rsid w:val="00E308FF"/>
    <w:rsid w:val="00E30C99"/>
    <w:rsid w:val="00E33616"/>
    <w:rsid w:val="00E36962"/>
    <w:rsid w:val="00E37C3E"/>
    <w:rsid w:val="00E37C85"/>
    <w:rsid w:val="00E45E4F"/>
    <w:rsid w:val="00E47E63"/>
    <w:rsid w:val="00E548C2"/>
    <w:rsid w:val="00E67D73"/>
    <w:rsid w:val="00E707C9"/>
    <w:rsid w:val="00E7171B"/>
    <w:rsid w:val="00E73B2E"/>
    <w:rsid w:val="00E76993"/>
    <w:rsid w:val="00E806CD"/>
    <w:rsid w:val="00E929AA"/>
    <w:rsid w:val="00EA201C"/>
    <w:rsid w:val="00EA62D8"/>
    <w:rsid w:val="00EB69B2"/>
    <w:rsid w:val="00EC261D"/>
    <w:rsid w:val="00ED4D23"/>
    <w:rsid w:val="00EE10C8"/>
    <w:rsid w:val="00EE4541"/>
    <w:rsid w:val="00EE5510"/>
    <w:rsid w:val="00F265D9"/>
    <w:rsid w:val="00F30E27"/>
    <w:rsid w:val="00F33AF4"/>
    <w:rsid w:val="00F35494"/>
    <w:rsid w:val="00F36E1F"/>
    <w:rsid w:val="00F37B33"/>
    <w:rsid w:val="00F41B63"/>
    <w:rsid w:val="00F46B86"/>
    <w:rsid w:val="00F5288C"/>
    <w:rsid w:val="00F57E6C"/>
    <w:rsid w:val="00F609F9"/>
    <w:rsid w:val="00F6745C"/>
    <w:rsid w:val="00F700A1"/>
    <w:rsid w:val="00F726E1"/>
    <w:rsid w:val="00F74484"/>
    <w:rsid w:val="00F80537"/>
    <w:rsid w:val="00F821A9"/>
    <w:rsid w:val="00F84BF6"/>
    <w:rsid w:val="00F87FD2"/>
    <w:rsid w:val="00F93E63"/>
    <w:rsid w:val="00F95D8C"/>
    <w:rsid w:val="00F960B8"/>
    <w:rsid w:val="00FA0225"/>
    <w:rsid w:val="00FA4E0C"/>
    <w:rsid w:val="00FB3775"/>
    <w:rsid w:val="00FB5467"/>
    <w:rsid w:val="00FB64C6"/>
    <w:rsid w:val="00FC5654"/>
    <w:rsid w:val="00FD0BBB"/>
    <w:rsid w:val="00FE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D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B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2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A4E0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6"/>
    <w:rsid w:val="00F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015B1"/>
    <w:pPr>
      <w:ind w:left="720"/>
      <w:contextualSpacing/>
    </w:p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B203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75003F"/>
    <w:rPr>
      <w:b/>
      <w:bCs/>
    </w:rPr>
  </w:style>
  <w:style w:type="table" w:customStyle="1" w:styleId="2">
    <w:name w:val="Сетка таблицы2"/>
    <w:basedOn w:val="a1"/>
    <w:next w:val="a6"/>
    <w:rsid w:val="00D811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8EE"/>
  </w:style>
  <w:style w:type="paragraph" w:styleId="ab">
    <w:name w:val="footer"/>
    <w:basedOn w:val="a"/>
    <w:link w:val="ac"/>
    <w:uiPriority w:val="99"/>
    <w:unhideWhenUsed/>
    <w:rsid w:val="0066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D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B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2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A4E0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6"/>
    <w:rsid w:val="00F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015B1"/>
    <w:pPr>
      <w:ind w:left="720"/>
      <w:contextualSpacing/>
    </w:p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B203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75003F"/>
    <w:rPr>
      <w:b/>
      <w:bCs/>
    </w:rPr>
  </w:style>
  <w:style w:type="table" w:customStyle="1" w:styleId="2">
    <w:name w:val="Сетка таблицы2"/>
    <w:basedOn w:val="a1"/>
    <w:next w:val="a6"/>
    <w:rsid w:val="00D811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8EE"/>
  </w:style>
  <w:style w:type="paragraph" w:styleId="ab">
    <w:name w:val="footer"/>
    <w:basedOn w:val="a"/>
    <w:link w:val="ac"/>
    <w:uiPriority w:val="99"/>
    <w:unhideWhenUsed/>
    <w:rsid w:val="0066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08BF-3CFD-4996-9AA8-FBBC0B4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18-10-08T14:22:00Z</cp:lastPrinted>
  <dcterms:created xsi:type="dcterms:W3CDTF">2018-10-25T14:05:00Z</dcterms:created>
  <dcterms:modified xsi:type="dcterms:W3CDTF">2018-10-25T14:05:00Z</dcterms:modified>
</cp:coreProperties>
</file>